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D01A" w14:textId="49F2F6DE" w:rsidR="0048632C" w:rsidRPr="00A03A3A" w:rsidRDefault="0048632C" w:rsidP="00D903E3">
      <w:pPr>
        <w:rPr>
          <w:rFonts w:ascii="BIZ UD明朝 Medium" w:eastAsia="BIZ UD明朝 Medium" w:hAnsi="BIZ UD明朝 Medium"/>
        </w:rPr>
      </w:pPr>
      <w:r w:rsidRPr="00A03A3A">
        <w:rPr>
          <w:rFonts w:ascii="BIZ UDゴシック" w:eastAsia="BIZ UDゴシック" w:hAnsi="BIZ UDゴシック" w:hint="eastAsia"/>
          <w:b/>
          <w:bCs/>
          <w:sz w:val="32"/>
          <w:szCs w:val="32"/>
        </w:rPr>
        <w:t>エントリーシート</w:t>
      </w:r>
      <w:r w:rsidRPr="00A03A3A">
        <w:rPr>
          <w:rFonts w:ascii="BIZ UD明朝 Medium" w:eastAsia="BIZ UD明朝 Medium" w:hAnsi="BIZ UD明朝 Medium" w:hint="eastAsia"/>
        </w:rPr>
        <w:t xml:space="preserve">　　　　　　　　　　　　　　　　　年　　　月　　日現在</w:t>
      </w:r>
    </w:p>
    <w:p w14:paraId="72FA5787" w14:textId="49D013B7" w:rsidR="006E7F1D" w:rsidRPr="00A03A3A" w:rsidRDefault="006E7F1D" w:rsidP="00D903E3">
      <w:pPr>
        <w:rPr>
          <w:rFonts w:ascii="BIZ UD明朝 Medium" w:eastAsia="BIZ UD明朝 Medium" w:hAnsi="BIZ UD明朝 Medium" w:hint="eastAsia"/>
        </w:rPr>
      </w:pPr>
      <w:r w:rsidRPr="00A03A3A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9F2421" wp14:editId="5DCF8A22">
                <wp:simplePos x="0" y="0"/>
                <wp:positionH relativeFrom="margin">
                  <wp:posOffset>4785360</wp:posOffset>
                </wp:positionH>
                <wp:positionV relativeFrom="paragraph">
                  <wp:posOffset>124460</wp:posOffset>
                </wp:positionV>
                <wp:extent cx="1310005" cy="1403797"/>
                <wp:effectExtent l="0" t="0" r="23495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1403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A66F4" w14:textId="1A6C8F50" w:rsidR="006E7F1D" w:rsidRPr="006E7F1D" w:rsidRDefault="006E7F1D" w:rsidP="006E7F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E7F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F24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6.8pt;margin-top:9.8pt;width:103.15pt;height:11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" strokeweight=".5pt">
                <v:textbox>
                  <w:txbxContent>
                    <w:p w14:paraId="61FA66F4" w14:textId="1A6C8F50" w:rsidR="006E7F1D" w:rsidRPr="006E7F1D" w:rsidRDefault="006E7F1D" w:rsidP="006E7F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E7F1D">
                        <w:rPr>
                          <w:rFonts w:hint="eastAsia"/>
                          <w:sz w:val="20"/>
                          <w:szCs w:val="20"/>
                        </w:rPr>
                        <w:t>顔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"/>
        <w:tblpPr w:leftFromText="142" w:rightFromText="142" w:vertAnchor="page" w:tblpY="17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4810"/>
      </w:tblGrid>
      <w:tr w:rsidR="0048632C" w:rsidRPr="00A03A3A" w14:paraId="31909CDE" w14:textId="77777777" w:rsidTr="0073465E">
        <w:tc>
          <w:tcPr>
            <w:tcW w:w="2405" w:type="dxa"/>
            <w:vAlign w:val="center"/>
          </w:tcPr>
          <w:p w14:paraId="0A50EB8F" w14:textId="6319E22E" w:rsidR="0048632C" w:rsidRPr="00B06005" w:rsidRDefault="0048632C" w:rsidP="006E7F1D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B06005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4810" w:type="dxa"/>
          </w:tcPr>
          <w:p w14:paraId="5D6973E9" w14:textId="3ECAF0EA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48632C" w:rsidRPr="00A03A3A" w14:paraId="7F55840F" w14:textId="77777777" w:rsidTr="0073465E">
        <w:trPr>
          <w:trHeight w:val="823"/>
        </w:trPr>
        <w:tc>
          <w:tcPr>
            <w:tcW w:w="2405" w:type="dxa"/>
            <w:vAlign w:val="center"/>
          </w:tcPr>
          <w:p w14:paraId="13DEC7B8" w14:textId="743962E6" w:rsidR="0048632C" w:rsidRPr="00B06005" w:rsidRDefault="0048632C" w:rsidP="006E7F1D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B06005">
              <w:rPr>
                <w:rFonts w:ascii="BIZ UDゴシック" w:eastAsia="BIZ UDゴシック" w:hAnsi="BIZ UDゴシック" w:hint="eastAsia"/>
              </w:rPr>
              <w:t>姓</w:t>
            </w:r>
            <w:r w:rsidR="006E7F1D" w:rsidRPr="00B06005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B06005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4810" w:type="dxa"/>
            <w:vAlign w:val="center"/>
          </w:tcPr>
          <w:p w14:paraId="64A093DD" w14:textId="47D51425" w:rsidR="0048632C" w:rsidRPr="00A03A3A" w:rsidRDefault="0048632C" w:rsidP="006E7F1D">
            <w:pPr>
              <w:jc w:val="both"/>
              <w:rPr>
                <w:rFonts w:ascii="BIZ UD明朝 Medium" w:eastAsia="BIZ UD明朝 Medium" w:hAnsi="BIZ UD明朝 Medium" w:hint="eastAsia"/>
              </w:rPr>
            </w:pPr>
          </w:p>
        </w:tc>
      </w:tr>
      <w:tr w:rsidR="0048632C" w:rsidRPr="00A03A3A" w14:paraId="46826B0F" w14:textId="77777777" w:rsidTr="0073465E">
        <w:trPr>
          <w:trHeight w:val="836"/>
        </w:trPr>
        <w:tc>
          <w:tcPr>
            <w:tcW w:w="2405" w:type="dxa"/>
            <w:vAlign w:val="center"/>
          </w:tcPr>
          <w:p w14:paraId="0EB8408B" w14:textId="6DBED091" w:rsidR="0048632C" w:rsidRPr="00B06005" w:rsidRDefault="0048632C" w:rsidP="006E7F1D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B06005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4810" w:type="dxa"/>
            <w:vAlign w:val="center"/>
          </w:tcPr>
          <w:p w14:paraId="4D90C92C" w14:textId="00B99A60" w:rsidR="0048632C" w:rsidRPr="00A03A3A" w:rsidRDefault="006E7F1D" w:rsidP="006E7F1D">
            <w:pPr>
              <w:jc w:val="both"/>
              <w:rPr>
                <w:rFonts w:ascii="BIZ UD明朝 Medium" w:eastAsia="BIZ UD明朝 Medium" w:hAnsi="BIZ UD明朝 Medium" w:hint="eastAsia"/>
              </w:rPr>
            </w:pPr>
            <w:r w:rsidRPr="00A03A3A">
              <w:rPr>
                <w:rFonts w:ascii="BIZ UD明朝 Medium" w:eastAsia="BIZ UD明朝 Medium" w:hAnsi="BIZ UD明朝 Medium" w:hint="eastAsia"/>
              </w:rPr>
              <w:t xml:space="preserve">　　　　　年　　　　月　　　日生</w:t>
            </w:r>
          </w:p>
        </w:tc>
      </w:tr>
    </w:tbl>
    <w:p w14:paraId="757E3F77" w14:textId="5D66EC15" w:rsidR="0048632C" w:rsidRPr="00A03A3A" w:rsidRDefault="0048632C" w:rsidP="00D903E3">
      <w:pPr>
        <w:rPr>
          <w:rFonts w:ascii="BIZ UD明朝 Medium" w:eastAsia="BIZ UD明朝 Medium" w:hAnsi="BIZ UD明朝 Medium" w:hint="eastAsia"/>
        </w:rPr>
      </w:pPr>
    </w:p>
    <w:tbl>
      <w:tblPr>
        <w:tblStyle w:val="af"/>
        <w:tblpPr w:leftFromText="142" w:rightFromText="142" w:vertAnchor="text" w:horzAnchor="margin" w:tblpY="1789"/>
        <w:tblOverlap w:val="never"/>
        <w:tblW w:w="0" w:type="auto"/>
        <w:tblLook w:val="04A0" w:firstRow="1" w:lastRow="0" w:firstColumn="1" w:lastColumn="0" w:noHBand="0" w:noVBand="1"/>
      </w:tblPr>
      <w:tblGrid>
        <w:gridCol w:w="2366"/>
        <w:gridCol w:w="37"/>
        <w:gridCol w:w="7206"/>
      </w:tblGrid>
      <w:tr w:rsidR="0048632C" w:rsidRPr="00A03A3A" w14:paraId="095BDA5C" w14:textId="77777777" w:rsidTr="00B06005">
        <w:tc>
          <w:tcPr>
            <w:tcW w:w="24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033422D" w14:textId="77777777" w:rsidR="0048632C" w:rsidRPr="00B06005" w:rsidRDefault="0048632C" w:rsidP="00B06005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B06005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7206" w:type="dxa"/>
            <w:tcBorders>
              <w:top w:val="single" w:sz="12" w:space="0" w:color="auto"/>
              <w:right w:val="single" w:sz="12" w:space="0" w:color="auto"/>
            </w:tcBorders>
          </w:tcPr>
          <w:p w14:paraId="797E9D0C" w14:textId="77777777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48632C" w:rsidRPr="00A03A3A" w14:paraId="4ADB5E48" w14:textId="77777777" w:rsidTr="00B06005">
        <w:tc>
          <w:tcPr>
            <w:tcW w:w="2403" w:type="dxa"/>
            <w:gridSpan w:val="2"/>
            <w:tcBorders>
              <w:left w:val="single" w:sz="12" w:space="0" w:color="auto"/>
            </w:tcBorders>
          </w:tcPr>
          <w:p w14:paraId="23D4BEC9" w14:textId="23738CA6" w:rsidR="0048632C" w:rsidRPr="00B06005" w:rsidRDefault="0048632C" w:rsidP="00B06005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B06005">
              <w:rPr>
                <w:rFonts w:ascii="BIZ UDゴシック" w:eastAsia="BIZ UDゴシック" w:hAnsi="BIZ UDゴシック" w:hint="eastAsia"/>
              </w:rPr>
              <w:t>携</w:t>
            </w:r>
            <w:r w:rsidR="00B06005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B06005">
              <w:rPr>
                <w:rFonts w:ascii="BIZ UDゴシック" w:eastAsia="BIZ UDゴシック" w:hAnsi="BIZ UDゴシック" w:hint="eastAsia"/>
              </w:rPr>
              <w:t>帯</w:t>
            </w:r>
            <w:r w:rsidR="00B06005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B06005">
              <w:rPr>
                <w:rFonts w:ascii="BIZ UDゴシック" w:eastAsia="BIZ UDゴシック" w:hAnsi="BIZ UDゴシック" w:hint="eastAsia"/>
              </w:rPr>
              <w:t>電</w:t>
            </w:r>
            <w:r w:rsidR="00B06005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B06005">
              <w:rPr>
                <w:rFonts w:ascii="BIZ UDゴシック" w:eastAsia="BIZ UDゴシック" w:hAnsi="BIZ UDゴシック" w:hint="eastAsia"/>
              </w:rPr>
              <w:t>話</w:t>
            </w:r>
          </w:p>
        </w:tc>
        <w:tc>
          <w:tcPr>
            <w:tcW w:w="7206" w:type="dxa"/>
            <w:tcBorders>
              <w:right w:val="single" w:sz="12" w:space="0" w:color="auto"/>
            </w:tcBorders>
          </w:tcPr>
          <w:p w14:paraId="33A7E3CF" w14:textId="77777777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48632C" w:rsidRPr="00A03A3A" w14:paraId="74B63019" w14:textId="77777777" w:rsidTr="00B06005">
        <w:tc>
          <w:tcPr>
            <w:tcW w:w="2403" w:type="dxa"/>
            <w:gridSpan w:val="2"/>
            <w:tcBorders>
              <w:left w:val="single" w:sz="12" w:space="0" w:color="auto"/>
            </w:tcBorders>
          </w:tcPr>
          <w:p w14:paraId="5CBCC114" w14:textId="32F6A5CF" w:rsidR="0048632C" w:rsidRPr="00B06005" w:rsidRDefault="0048632C" w:rsidP="00B06005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B06005">
              <w:rPr>
                <w:rFonts w:ascii="BIZ UDゴシック" w:eastAsia="BIZ UDゴシック" w:hAnsi="BIZ UDゴシック" w:hint="eastAsia"/>
              </w:rPr>
              <w:t>自</w:t>
            </w:r>
            <w:r w:rsidR="00B06005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B06005">
              <w:rPr>
                <w:rFonts w:ascii="BIZ UDゴシック" w:eastAsia="BIZ UDゴシック" w:hAnsi="BIZ UDゴシック" w:hint="eastAsia"/>
              </w:rPr>
              <w:t>宅</w:t>
            </w:r>
            <w:r w:rsidR="00B06005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B06005">
              <w:rPr>
                <w:rFonts w:ascii="BIZ UDゴシック" w:eastAsia="BIZ UDゴシック" w:hAnsi="BIZ UDゴシック" w:hint="eastAsia"/>
              </w:rPr>
              <w:t>電</w:t>
            </w:r>
            <w:r w:rsidR="00B06005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B06005">
              <w:rPr>
                <w:rFonts w:ascii="BIZ UDゴシック" w:eastAsia="BIZ UDゴシック" w:hAnsi="BIZ UDゴシック" w:hint="eastAsia"/>
              </w:rPr>
              <w:t>話</w:t>
            </w:r>
          </w:p>
        </w:tc>
        <w:tc>
          <w:tcPr>
            <w:tcW w:w="7206" w:type="dxa"/>
            <w:tcBorders>
              <w:right w:val="single" w:sz="12" w:space="0" w:color="auto"/>
            </w:tcBorders>
          </w:tcPr>
          <w:p w14:paraId="5047FCB3" w14:textId="50101A53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48632C" w:rsidRPr="00A03A3A" w14:paraId="3F460015" w14:textId="77777777" w:rsidTr="00B06005">
        <w:tc>
          <w:tcPr>
            <w:tcW w:w="2403" w:type="dxa"/>
            <w:gridSpan w:val="2"/>
            <w:tcBorders>
              <w:left w:val="single" w:sz="12" w:space="0" w:color="auto"/>
            </w:tcBorders>
          </w:tcPr>
          <w:p w14:paraId="0C601D74" w14:textId="307BD4CE" w:rsidR="0048632C" w:rsidRPr="00B06005" w:rsidRDefault="0048632C" w:rsidP="00B06005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B06005">
              <w:rPr>
                <w:rFonts w:ascii="BIZ UDゴシック" w:eastAsia="BIZ UDゴシック" w:hAnsi="BIZ UDゴシック" w:hint="eastAsia"/>
              </w:rPr>
              <w:t>現</w:t>
            </w:r>
            <w:r w:rsidR="00B0600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06005">
              <w:rPr>
                <w:rFonts w:ascii="BIZ UDゴシック" w:eastAsia="BIZ UDゴシック" w:hAnsi="BIZ UDゴシック" w:hint="eastAsia"/>
              </w:rPr>
              <w:t>住</w:t>
            </w:r>
            <w:r w:rsidR="00B0600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06005">
              <w:rPr>
                <w:rFonts w:ascii="BIZ UDゴシック" w:eastAsia="BIZ UDゴシック" w:hAnsi="BIZ UDゴシック" w:hint="eastAsia"/>
              </w:rPr>
              <w:t>所</w:t>
            </w:r>
          </w:p>
        </w:tc>
        <w:tc>
          <w:tcPr>
            <w:tcW w:w="7206" w:type="dxa"/>
            <w:tcBorders>
              <w:right w:val="single" w:sz="12" w:space="0" w:color="auto"/>
            </w:tcBorders>
          </w:tcPr>
          <w:p w14:paraId="5E56B40B" w14:textId="77777777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48632C" w:rsidRPr="00A03A3A" w14:paraId="594DFB5F" w14:textId="77777777" w:rsidTr="00B06005">
        <w:tc>
          <w:tcPr>
            <w:tcW w:w="24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B7E09A8" w14:textId="156A0059" w:rsidR="0048632C" w:rsidRPr="00B06005" w:rsidRDefault="0048632C" w:rsidP="00B06005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B06005">
              <w:rPr>
                <w:rFonts w:ascii="BIZ UDゴシック" w:eastAsia="BIZ UDゴシック" w:hAnsi="BIZ UDゴシック" w:hint="eastAsia"/>
              </w:rPr>
              <w:t>休</w:t>
            </w:r>
            <w:r w:rsidR="00B06005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B06005">
              <w:rPr>
                <w:rFonts w:ascii="BIZ UDゴシック" w:eastAsia="BIZ UDゴシック" w:hAnsi="BIZ UDゴシック" w:hint="eastAsia"/>
              </w:rPr>
              <w:t>暇</w:t>
            </w:r>
            <w:r w:rsidR="00B06005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B06005">
              <w:rPr>
                <w:rFonts w:ascii="BIZ UDゴシック" w:eastAsia="BIZ UDゴシック" w:hAnsi="BIZ UDゴシック" w:hint="eastAsia"/>
              </w:rPr>
              <w:t>中</w:t>
            </w:r>
            <w:r w:rsidR="00B06005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B06005">
              <w:rPr>
                <w:rFonts w:ascii="BIZ UDゴシック" w:eastAsia="BIZ UDゴシック" w:hAnsi="BIZ UDゴシック" w:hint="eastAsia"/>
              </w:rPr>
              <w:t>住</w:t>
            </w:r>
            <w:r w:rsidR="00B06005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B06005">
              <w:rPr>
                <w:rFonts w:ascii="BIZ UDゴシック" w:eastAsia="BIZ UDゴシック" w:hAnsi="BIZ UDゴシック" w:hint="eastAsia"/>
              </w:rPr>
              <w:t>所</w:t>
            </w:r>
          </w:p>
        </w:tc>
        <w:tc>
          <w:tcPr>
            <w:tcW w:w="7206" w:type="dxa"/>
            <w:tcBorders>
              <w:bottom w:val="single" w:sz="12" w:space="0" w:color="auto"/>
              <w:right w:val="single" w:sz="12" w:space="0" w:color="auto"/>
            </w:tcBorders>
          </w:tcPr>
          <w:p w14:paraId="2D455EAE" w14:textId="77777777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48632C" w:rsidRPr="00A03A3A" w14:paraId="70FA65A1" w14:textId="77777777" w:rsidTr="00B06005">
        <w:tc>
          <w:tcPr>
            <w:tcW w:w="96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15444" w14:textId="18012762" w:rsidR="0048632C" w:rsidRPr="00B06005" w:rsidRDefault="0048632C" w:rsidP="006E7F1D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B06005">
              <w:rPr>
                <w:rFonts w:ascii="BIZ UDゴシック" w:eastAsia="BIZ UDゴシック" w:hAnsi="BIZ UDゴシック" w:hint="eastAsia"/>
              </w:rPr>
              <w:t>学</w:t>
            </w:r>
            <w:r w:rsidR="00B06005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B06005">
              <w:rPr>
                <w:rFonts w:ascii="BIZ UDゴシック" w:eastAsia="BIZ UDゴシック" w:hAnsi="BIZ UDゴシック" w:hint="eastAsia"/>
              </w:rPr>
              <w:t>歴・職</w:t>
            </w:r>
            <w:r w:rsidR="00B06005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B06005">
              <w:rPr>
                <w:rFonts w:ascii="BIZ UDゴシック" w:eastAsia="BIZ UDゴシック" w:hAnsi="BIZ UDゴシック" w:hint="eastAsia"/>
              </w:rPr>
              <w:t>歴</w:t>
            </w:r>
          </w:p>
        </w:tc>
      </w:tr>
      <w:tr w:rsidR="0048632C" w:rsidRPr="00A03A3A" w14:paraId="423C8D9B" w14:textId="77777777" w:rsidTr="00B06005">
        <w:tc>
          <w:tcPr>
            <w:tcW w:w="2366" w:type="dxa"/>
            <w:tcBorders>
              <w:left w:val="single" w:sz="12" w:space="0" w:color="auto"/>
            </w:tcBorders>
            <w:vAlign w:val="center"/>
          </w:tcPr>
          <w:p w14:paraId="5119C2C7" w14:textId="4784AB49" w:rsidR="0048632C" w:rsidRPr="00B06005" w:rsidRDefault="0048632C" w:rsidP="006E7F1D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B06005">
              <w:rPr>
                <w:rFonts w:ascii="BIZ UDゴシック" w:eastAsia="BIZ UDゴシック" w:hAnsi="BIZ UDゴシック" w:hint="eastAsia"/>
              </w:rPr>
              <w:t xml:space="preserve">年　</w:t>
            </w:r>
            <w:r w:rsidR="00B06005" w:rsidRPr="00B0600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06005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243" w:type="dxa"/>
            <w:gridSpan w:val="2"/>
            <w:tcBorders>
              <w:right w:val="single" w:sz="12" w:space="0" w:color="auto"/>
            </w:tcBorders>
            <w:vAlign w:val="center"/>
          </w:tcPr>
          <w:p w14:paraId="64523EB5" w14:textId="6C7B0BE8" w:rsidR="0048632C" w:rsidRPr="00B06005" w:rsidRDefault="0048632C" w:rsidP="006E7F1D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B06005">
              <w:rPr>
                <w:rFonts w:ascii="BIZ UDゴシック" w:eastAsia="BIZ UDゴシック" w:hAnsi="BIZ UDゴシック" w:hint="eastAsia"/>
              </w:rPr>
              <w:t>内</w:t>
            </w:r>
            <w:r w:rsidR="00B06005" w:rsidRPr="00B06005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Pr="00B06005">
              <w:rPr>
                <w:rFonts w:ascii="BIZ UDゴシック" w:eastAsia="BIZ UDゴシック" w:hAnsi="BIZ UDゴシック" w:hint="eastAsia"/>
              </w:rPr>
              <w:t xml:space="preserve">　容</w:t>
            </w:r>
          </w:p>
        </w:tc>
      </w:tr>
      <w:tr w:rsidR="0048632C" w:rsidRPr="00A03A3A" w14:paraId="18110F7D" w14:textId="77777777" w:rsidTr="00B06005">
        <w:tc>
          <w:tcPr>
            <w:tcW w:w="2366" w:type="dxa"/>
            <w:tcBorders>
              <w:left w:val="single" w:sz="12" w:space="0" w:color="auto"/>
            </w:tcBorders>
          </w:tcPr>
          <w:p w14:paraId="281143B5" w14:textId="77777777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243" w:type="dxa"/>
            <w:gridSpan w:val="2"/>
            <w:tcBorders>
              <w:right w:val="single" w:sz="12" w:space="0" w:color="auto"/>
            </w:tcBorders>
          </w:tcPr>
          <w:p w14:paraId="395F4CC6" w14:textId="77777777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48632C" w:rsidRPr="00A03A3A" w14:paraId="1D875AFA" w14:textId="77777777" w:rsidTr="00B06005">
        <w:tc>
          <w:tcPr>
            <w:tcW w:w="2366" w:type="dxa"/>
            <w:tcBorders>
              <w:left w:val="single" w:sz="12" w:space="0" w:color="auto"/>
            </w:tcBorders>
          </w:tcPr>
          <w:p w14:paraId="618BF3CB" w14:textId="77777777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243" w:type="dxa"/>
            <w:gridSpan w:val="2"/>
            <w:tcBorders>
              <w:right w:val="single" w:sz="12" w:space="0" w:color="auto"/>
            </w:tcBorders>
          </w:tcPr>
          <w:p w14:paraId="5114943A" w14:textId="77777777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48632C" w:rsidRPr="00A03A3A" w14:paraId="28813EF3" w14:textId="77777777" w:rsidTr="00B06005">
        <w:tc>
          <w:tcPr>
            <w:tcW w:w="2366" w:type="dxa"/>
            <w:tcBorders>
              <w:left w:val="single" w:sz="12" w:space="0" w:color="auto"/>
            </w:tcBorders>
          </w:tcPr>
          <w:p w14:paraId="6CB9DD7E" w14:textId="77777777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243" w:type="dxa"/>
            <w:gridSpan w:val="2"/>
            <w:tcBorders>
              <w:right w:val="single" w:sz="12" w:space="0" w:color="auto"/>
            </w:tcBorders>
          </w:tcPr>
          <w:p w14:paraId="31731F37" w14:textId="77777777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48632C" w:rsidRPr="00A03A3A" w14:paraId="17D98647" w14:textId="77777777" w:rsidTr="00B06005">
        <w:tc>
          <w:tcPr>
            <w:tcW w:w="2366" w:type="dxa"/>
            <w:tcBorders>
              <w:left w:val="single" w:sz="12" w:space="0" w:color="auto"/>
            </w:tcBorders>
          </w:tcPr>
          <w:p w14:paraId="0158AC13" w14:textId="77777777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243" w:type="dxa"/>
            <w:gridSpan w:val="2"/>
            <w:tcBorders>
              <w:right w:val="single" w:sz="12" w:space="0" w:color="auto"/>
            </w:tcBorders>
          </w:tcPr>
          <w:p w14:paraId="41CE066E" w14:textId="77777777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48632C" w:rsidRPr="00A03A3A" w14:paraId="4F479691" w14:textId="77777777" w:rsidTr="00B06005">
        <w:tc>
          <w:tcPr>
            <w:tcW w:w="2366" w:type="dxa"/>
            <w:tcBorders>
              <w:left w:val="single" w:sz="12" w:space="0" w:color="auto"/>
            </w:tcBorders>
          </w:tcPr>
          <w:p w14:paraId="0F010858" w14:textId="77777777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243" w:type="dxa"/>
            <w:gridSpan w:val="2"/>
            <w:tcBorders>
              <w:right w:val="single" w:sz="12" w:space="0" w:color="auto"/>
            </w:tcBorders>
          </w:tcPr>
          <w:p w14:paraId="35A9D470" w14:textId="77777777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48632C" w:rsidRPr="00A03A3A" w14:paraId="3373390C" w14:textId="77777777" w:rsidTr="00B06005">
        <w:tc>
          <w:tcPr>
            <w:tcW w:w="2366" w:type="dxa"/>
            <w:tcBorders>
              <w:left w:val="single" w:sz="12" w:space="0" w:color="auto"/>
            </w:tcBorders>
          </w:tcPr>
          <w:p w14:paraId="08681644" w14:textId="77777777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243" w:type="dxa"/>
            <w:gridSpan w:val="2"/>
            <w:tcBorders>
              <w:right w:val="single" w:sz="12" w:space="0" w:color="auto"/>
            </w:tcBorders>
          </w:tcPr>
          <w:p w14:paraId="1C2ADD29" w14:textId="77777777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48632C" w:rsidRPr="00A03A3A" w14:paraId="50FF1A87" w14:textId="77777777" w:rsidTr="00B06005">
        <w:tc>
          <w:tcPr>
            <w:tcW w:w="2366" w:type="dxa"/>
            <w:tcBorders>
              <w:left w:val="single" w:sz="12" w:space="0" w:color="auto"/>
            </w:tcBorders>
          </w:tcPr>
          <w:p w14:paraId="66606251" w14:textId="77777777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243" w:type="dxa"/>
            <w:gridSpan w:val="2"/>
            <w:tcBorders>
              <w:right w:val="single" w:sz="12" w:space="0" w:color="auto"/>
            </w:tcBorders>
          </w:tcPr>
          <w:p w14:paraId="1AA898EA" w14:textId="77777777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48632C" w:rsidRPr="00A03A3A" w14:paraId="78102356" w14:textId="77777777" w:rsidTr="00B06005">
        <w:tc>
          <w:tcPr>
            <w:tcW w:w="96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305BE" w14:textId="77777777" w:rsidR="0048632C" w:rsidRPr="00A03A3A" w:rsidRDefault="0048632C" w:rsidP="006E7F1D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A03A3A">
              <w:rPr>
                <w:rFonts w:ascii="BIZ UD明朝 Medium" w:eastAsia="BIZ UD明朝 Medium" w:hAnsi="BIZ UD明朝 Medium" w:hint="eastAsia"/>
              </w:rPr>
              <w:t>保有資格</w:t>
            </w:r>
          </w:p>
        </w:tc>
      </w:tr>
      <w:tr w:rsidR="0048632C" w:rsidRPr="00A03A3A" w14:paraId="696AAF1D" w14:textId="77777777" w:rsidTr="00B06005">
        <w:tc>
          <w:tcPr>
            <w:tcW w:w="96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9F075" w14:textId="77777777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48632C" w:rsidRPr="00A03A3A" w14:paraId="19D341FC" w14:textId="77777777" w:rsidTr="00B06005">
        <w:tc>
          <w:tcPr>
            <w:tcW w:w="96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CCD9FB" w14:textId="4EA487A0" w:rsidR="0048632C" w:rsidRPr="00A03A3A" w:rsidRDefault="0048632C" w:rsidP="006E7F1D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A03A3A">
              <w:rPr>
                <w:rFonts w:ascii="BIZ UD明朝 Medium" w:eastAsia="BIZ UD明朝 Medium" w:hAnsi="BIZ UD明朝 Medium" w:hint="eastAsia"/>
              </w:rPr>
              <w:t>力を入れた学業</w:t>
            </w:r>
            <w:r w:rsidR="00B06005">
              <w:rPr>
                <w:rFonts w:ascii="BIZ UD明朝 Medium" w:eastAsia="BIZ UD明朝 Medium" w:hAnsi="BIZ UD明朝 Medium" w:hint="eastAsia"/>
              </w:rPr>
              <w:t>（自由に記述してください）</w:t>
            </w:r>
          </w:p>
        </w:tc>
      </w:tr>
      <w:tr w:rsidR="0048632C" w:rsidRPr="00A03A3A" w14:paraId="397A3E3D" w14:textId="77777777" w:rsidTr="00B06005">
        <w:trPr>
          <w:trHeight w:val="890"/>
        </w:trPr>
        <w:tc>
          <w:tcPr>
            <w:tcW w:w="96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7252E" w14:textId="77777777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48632C" w:rsidRPr="00A03A3A" w14:paraId="397BC023" w14:textId="77777777" w:rsidTr="00B06005">
        <w:tc>
          <w:tcPr>
            <w:tcW w:w="96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AB919" w14:textId="77777777" w:rsidR="0048632C" w:rsidRPr="00A03A3A" w:rsidRDefault="0048632C" w:rsidP="006E7F1D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A03A3A">
              <w:rPr>
                <w:rFonts w:ascii="BIZ UD明朝 Medium" w:eastAsia="BIZ UD明朝 Medium" w:hAnsi="BIZ UD明朝 Medium" w:hint="eastAsia"/>
              </w:rPr>
              <w:t>所属ゼミ／研究室　研究内容</w:t>
            </w:r>
          </w:p>
        </w:tc>
      </w:tr>
      <w:tr w:rsidR="0048632C" w:rsidRPr="00A03A3A" w14:paraId="6E269479" w14:textId="77777777" w:rsidTr="00B06005">
        <w:trPr>
          <w:trHeight w:val="890"/>
        </w:trPr>
        <w:tc>
          <w:tcPr>
            <w:tcW w:w="96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2FBE7" w14:textId="77777777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48632C" w:rsidRPr="00A03A3A" w14:paraId="74EBC805" w14:textId="77777777" w:rsidTr="00B06005">
        <w:tc>
          <w:tcPr>
            <w:tcW w:w="96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1AD1B4" w14:textId="04E85D37" w:rsidR="006E7F1D" w:rsidRPr="00A03A3A" w:rsidRDefault="0048632C" w:rsidP="006E7F1D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A03A3A">
              <w:rPr>
                <w:rFonts w:ascii="BIZ UD明朝 Medium" w:eastAsia="BIZ UD明朝 Medium" w:hAnsi="BIZ UD明朝 Medium" w:hint="eastAsia"/>
              </w:rPr>
              <w:t>趣味・特技</w:t>
            </w:r>
            <w:r w:rsidR="006E7F1D" w:rsidRPr="00A03A3A">
              <w:rPr>
                <w:rFonts w:ascii="BIZ UD明朝 Medium" w:eastAsia="BIZ UD明朝 Medium" w:hAnsi="BIZ UD明朝 Medium" w:hint="eastAsia"/>
              </w:rPr>
              <w:t>・サークル・部活動</w:t>
            </w:r>
          </w:p>
        </w:tc>
      </w:tr>
      <w:tr w:rsidR="0048632C" w:rsidRPr="00A03A3A" w14:paraId="0F7A0EFB" w14:textId="77777777" w:rsidTr="0073465E">
        <w:trPr>
          <w:trHeight w:val="890"/>
        </w:trPr>
        <w:tc>
          <w:tcPr>
            <w:tcW w:w="96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55BA9" w14:textId="77777777" w:rsidR="0048632C" w:rsidRPr="00A03A3A" w:rsidRDefault="0048632C" w:rsidP="006E7F1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</w:tbl>
    <w:p w14:paraId="381F6B43" w14:textId="789D95A3" w:rsidR="006E7F1D" w:rsidRPr="00A03A3A" w:rsidRDefault="006E7F1D" w:rsidP="00D903E3">
      <w:pPr>
        <w:rPr>
          <w:rFonts w:ascii="BIZ UD明朝 Medium" w:eastAsia="BIZ UD明朝 Medium" w:hAnsi="BIZ UD明朝 Medium"/>
        </w:rPr>
      </w:pPr>
    </w:p>
    <w:p w14:paraId="50828307" w14:textId="77777777" w:rsidR="006E7F1D" w:rsidRPr="00A03A3A" w:rsidRDefault="006E7F1D">
      <w:pPr>
        <w:rPr>
          <w:rFonts w:ascii="BIZ UD明朝 Medium" w:eastAsia="BIZ UD明朝 Medium" w:hAnsi="BIZ UD明朝 Medium"/>
        </w:rPr>
      </w:pPr>
      <w:r w:rsidRPr="00A03A3A">
        <w:rPr>
          <w:rFonts w:ascii="BIZ UD明朝 Medium" w:eastAsia="BIZ UD明朝 Medium" w:hAnsi="BIZ UD明朝 Medium"/>
        </w:rP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09"/>
      </w:tblGrid>
      <w:tr w:rsidR="006E7F1D" w:rsidRPr="00A03A3A" w14:paraId="085F5423" w14:textId="77777777" w:rsidTr="00B06005">
        <w:tc>
          <w:tcPr>
            <w:tcW w:w="9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AC12EF" w14:textId="6ACF3B8D" w:rsidR="006E7F1D" w:rsidRPr="00B06005" w:rsidRDefault="00A03A3A" w:rsidP="00B06005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B06005">
              <w:rPr>
                <w:rFonts w:ascii="BIZ UDゴシック" w:eastAsia="BIZ UDゴシック" w:hAnsi="BIZ UDゴシック" w:hint="eastAsia"/>
              </w:rPr>
              <w:lastRenderedPageBreak/>
              <w:t>自己ＰＲ</w:t>
            </w:r>
            <w:r w:rsidRPr="00B06005">
              <w:rPr>
                <w:rFonts w:ascii="BIZ UD明朝 Medium" w:eastAsia="BIZ UD明朝 Medium" w:hAnsi="BIZ UD明朝 Medium" w:hint="eastAsia"/>
              </w:rPr>
              <w:t>（自由に記述してください。画像等貼付けも可）</w:t>
            </w:r>
          </w:p>
        </w:tc>
      </w:tr>
      <w:tr w:rsidR="006E7F1D" w:rsidRPr="00A03A3A" w14:paraId="3AD5024D" w14:textId="77777777" w:rsidTr="00B06005">
        <w:trPr>
          <w:trHeight w:val="1790"/>
        </w:trPr>
        <w:tc>
          <w:tcPr>
            <w:tcW w:w="9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B7930" w14:textId="6F50C7FE" w:rsidR="00E55D35" w:rsidRPr="00A03A3A" w:rsidRDefault="00E55D35" w:rsidP="00D903E3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A03A3A" w:rsidRPr="00A03A3A" w14:paraId="2E32A3A4" w14:textId="77777777" w:rsidTr="00B06005">
        <w:tc>
          <w:tcPr>
            <w:tcW w:w="9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7629E8" w14:textId="0FF7FA78" w:rsidR="00A03A3A" w:rsidRPr="00B06005" w:rsidRDefault="00A03A3A" w:rsidP="00B06005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B06005">
              <w:rPr>
                <w:rFonts w:ascii="BIZ UDゴシック" w:eastAsia="BIZ UDゴシック" w:hAnsi="BIZ UDゴシック" w:hint="eastAsia"/>
              </w:rPr>
              <w:t>学生時代の取組</w:t>
            </w:r>
            <w:r w:rsidRPr="00B06005">
              <w:rPr>
                <w:rFonts w:ascii="BIZ UD明朝 Medium" w:eastAsia="BIZ UD明朝 Medium" w:hAnsi="BIZ UD明朝 Medium" w:hint="eastAsia"/>
              </w:rPr>
              <w:t>（</w:t>
            </w:r>
            <w:r w:rsidRPr="00B06005">
              <w:rPr>
                <w:rFonts w:ascii="BIZ UD明朝 Medium" w:eastAsia="BIZ UD明朝 Medium" w:hAnsi="BIZ UD明朝 Medium" w:hint="eastAsia"/>
              </w:rPr>
              <w:t>自由に記述してください。画像等貼付けも可）</w:t>
            </w:r>
          </w:p>
        </w:tc>
      </w:tr>
      <w:tr w:rsidR="00A03A3A" w:rsidRPr="00A03A3A" w14:paraId="305C1B62" w14:textId="77777777" w:rsidTr="00B06005">
        <w:trPr>
          <w:trHeight w:val="1770"/>
        </w:trPr>
        <w:tc>
          <w:tcPr>
            <w:tcW w:w="9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95E1C" w14:textId="3AD13DBE" w:rsidR="00B06005" w:rsidRPr="00A03A3A" w:rsidRDefault="00B06005" w:rsidP="00B06005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A03A3A" w:rsidRPr="00A03A3A" w14:paraId="04FD6DFD" w14:textId="77777777" w:rsidTr="00B06005">
        <w:tc>
          <w:tcPr>
            <w:tcW w:w="9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49B10" w14:textId="52EAEC60" w:rsidR="00A03A3A" w:rsidRPr="00B06005" w:rsidRDefault="00A03A3A" w:rsidP="00B06005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B06005">
              <w:rPr>
                <w:rFonts w:ascii="BIZ UDゴシック" w:eastAsia="BIZ UDゴシック" w:hAnsi="BIZ UDゴシック" w:hint="eastAsia"/>
              </w:rPr>
              <w:t>当社を知ったきっかけは何ですか？</w:t>
            </w:r>
          </w:p>
        </w:tc>
      </w:tr>
      <w:tr w:rsidR="00A03A3A" w:rsidRPr="00A03A3A" w14:paraId="6C283B39" w14:textId="77777777" w:rsidTr="00B06005">
        <w:tc>
          <w:tcPr>
            <w:tcW w:w="9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B7656" w14:textId="77777777" w:rsidR="00A03A3A" w:rsidRPr="00A03A3A" w:rsidRDefault="00A03A3A" w:rsidP="00A03A3A">
            <w:pPr>
              <w:rPr>
                <w:rFonts w:ascii="BIZ UD明朝 Medium" w:eastAsia="BIZ UD明朝 Medium" w:hAnsi="BIZ UD明朝 Medium"/>
              </w:rPr>
            </w:pPr>
          </w:p>
          <w:p w14:paraId="34F9C059" w14:textId="6F1366B8" w:rsidR="00A03A3A" w:rsidRPr="00A03A3A" w:rsidRDefault="00A03A3A" w:rsidP="00A03A3A">
            <w:pPr>
              <w:rPr>
                <w:rFonts w:ascii="BIZ UD明朝 Medium" w:eastAsia="BIZ UD明朝 Medium" w:hAnsi="BIZ UD明朝 Medium"/>
              </w:rPr>
            </w:pPr>
            <w:r w:rsidRPr="00A03A3A">
              <w:rPr>
                <w:rFonts w:ascii="BIZ UD明朝 Medium" w:eastAsia="BIZ UD明朝 Medium" w:hAnsi="BIZ UD明朝 Medium" w:hint="eastAsia"/>
              </w:rPr>
              <w:t xml:space="preserve">　マイナビ　　</w:t>
            </w:r>
            <w:r w:rsidR="00B06005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A03A3A">
              <w:rPr>
                <w:rFonts w:ascii="BIZ UD明朝 Medium" w:eastAsia="BIZ UD明朝 Medium" w:hAnsi="BIZ UD明朝 Medium" w:hint="eastAsia"/>
              </w:rPr>
              <w:t xml:space="preserve">学校　　</w:t>
            </w:r>
            <w:r w:rsidR="00B06005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A03A3A">
              <w:rPr>
                <w:rFonts w:ascii="BIZ UD明朝 Medium" w:eastAsia="BIZ UD明朝 Medium" w:hAnsi="BIZ UD明朝 Medium" w:hint="eastAsia"/>
              </w:rPr>
              <w:t xml:space="preserve">就職フェア　　</w:t>
            </w:r>
            <w:r w:rsidR="00B06005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A03A3A">
              <w:rPr>
                <w:rFonts w:ascii="BIZ UD明朝 Medium" w:eastAsia="BIZ UD明朝 Medium" w:hAnsi="BIZ UD明朝 Medium" w:hint="eastAsia"/>
              </w:rPr>
              <w:t xml:space="preserve">ジョブパーク　　</w:t>
            </w:r>
          </w:p>
          <w:p w14:paraId="0F07D6C2" w14:textId="77777777" w:rsidR="00A03A3A" w:rsidRPr="00A03A3A" w:rsidRDefault="00A03A3A" w:rsidP="00A03A3A">
            <w:pPr>
              <w:rPr>
                <w:rFonts w:ascii="BIZ UD明朝 Medium" w:eastAsia="BIZ UD明朝 Medium" w:hAnsi="BIZ UD明朝 Medium"/>
              </w:rPr>
            </w:pPr>
          </w:p>
          <w:p w14:paraId="1C3D0652" w14:textId="30AA3229" w:rsidR="00A03A3A" w:rsidRPr="00A03A3A" w:rsidRDefault="00A03A3A" w:rsidP="00A03A3A">
            <w:pPr>
              <w:ind w:firstLineChars="100" w:firstLine="260"/>
              <w:rPr>
                <w:rFonts w:ascii="BIZ UD明朝 Medium" w:eastAsia="BIZ UD明朝 Medium" w:hAnsi="BIZ UD明朝 Medium" w:hint="eastAsia"/>
              </w:rPr>
            </w:pPr>
            <w:r w:rsidRPr="00A03A3A">
              <w:rPr>
                <w:rFonts w:ascii="BIZ UD明朝 Medium" w:eastAsia="BIZ UD明朝 Medium" w:hAnsi="BIZ UD明朝 Medium" w:hint="eastAsia"/>
              </w:rPr>
              <w:t>紹介（友人・先輩・教授など）　　その他（　　　　　　　　　　　　　　）</w:t>
            </w:r>
            <w:r w:rsidRPr="00A03A3A">
              <w:rPr>
                <w:rFonts w:ascii="BIZ UD明朝 Medium" w:eastAsia="BIZ UD明朝 Medium" w:hAnsi="BIZ UD明朝 Medium"/>
              </w:rPr>
              <w:br/>
            </w:r>
          </w:p>
        </w:tc>
      </w:tr>
      <w:tr w:rsidR="00A03A3A" w:rsidRPr="00A03A3A" w14:paraId="0C21902E" w14:textId="77777777" w:rsidTr="00B06005">
        <w:tc>
          <w:tcPr>
            <w:tcW w:w="9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16BB71" w14:textId="4ACE29E9" w:rsidR="00A03A3A" w:rsidRPr="00B06005" w:rsidRDefault="00A03A3A" w:rsidP="00B06005">
            <w:pPr>
              <w:jc w:val="center"/>
              <w:rPr>
                <w:rFonts w:ascii="BIZ UDゴシック" w:eastAsia="BIZ UDゴシック" w:hAnsi="BIZ UDゴシック"/>
              </w:rPr>
            </w:pPr>
            <w:r w:rsidRPr="00B06005">
              <w:rPr>
                <w:rFonts w:ascii="BIZ UDゴシック" w:eastAsia="BIZ UDゴシック" w:hAnsi="BIZ UDゴシック" w:hint="eastAsia"/>
              </w:rPr>
              <w:t>興味のある職種をお選びください。</w:t>
            </w:r>
          </w:p>
        </w:tc>
      </w:tr>
      <w:tr w:rsidR="00A03A3A" w:rsidRPr="00A03A3A" w14:paraId="42A364A3" w14:textId="77777777" w:rsidTr="00B06005">
        <w:tc>
          <w:tcPr>
            <w:tcW w:w="9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6DA98" w14:textId="77777777" w:rsidR="00A03A3A" w:rsidRPr="00A03A3A" w:rsidRDefault="00A03A3A" w:rsidP="00A03A3A">
            <w:pPr>
              <w:rPr>
                <w:rFonts w:ascii="BIZ UD明朝 Medium" w:eastAsia="BIZ UD明朝 Medium" w:hAnsi="BIZ UD明朝 Medium"/>
              </w:rPr>
            </w:pPr>
          </w:p>
          <w:p w14:paraId="1E5E5FE6" w14:textId="4C18EBD5" w:rsidR="00A03A3A" w:rsidRPr="00A03A3A" w:rsidRDefault="00A03A3A" w:rsidP="00A03A3A">
            <w:pPr>
              <w:rPr>
                <w:rFonts w:ascii="BIZ UD明朝 Medium" w:eastAsia="BIZ UD明朝 Medium" w:hAnsi="BIZ UD明朝 Medium" w:hint="eastAsia"/>
              </w:rPr>
            </w:pPr>
            <w:r w:rsidRPr="00A03A3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B06005">
              <w:rPr>
                <w:rFonts w:ascii="BIZ UD明朝 Medium" w:eastAsia="BIZ UD明朝 Medium" w:hAnsi="BIZ UD明朝 Medium" w:hint="eastAsia"/>
              </w:rPr>
              <w:t xml:space="preserve">　　　　　　　　　　　　</w:t>
            </w:r>
            <w:r w:rsidRPr="00A03A3A">
              <w:rPr>
                <w:rFonts w:ascii="BIZ UD明朝 Medium" w:eastAsia="BIZ UD明朝 Medium" w:hAnsi="BIZ UD明朝 Medium" w:hint="eastAsia"/>
              </w:rPr>
              <w:t>総合職　　　支援職</w:t>
            </w:r>
          </w:p>
          <w:p w14:paraId="0299000B" w14:textId="1ADCA97A" w:rsidR="00A03A3A" w:rsidRPr="00A03A3A" w:rsidRDefault="00A03A3A" w:rsidP="00A03A3A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A03A3A" w:rsidRPr="00A03A3A" w14:paraId="6E573252" w14:textId="77777777" w:rsidTr="00B06005">
        <w:trPr>
          <w:trHeight w:val="540"/>
        </w:trPr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7CA42" w14:textId="489D5FD5" w:rsidR="00A03A3A" w:rsidRPr="00B06005" w:rsidRDefault="00A03A3A" w:rsidP="00B06005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B06005">
              <w:rPr>
                <w:rFonts w:ascii="BIZ UDゴシック" w:eastAsia="BIZ UDゴシック" w:hAnsi="BIZ UDゴシック" w:hint="eastAsia"/>
              </w:rPr>
              <w:t>当事業所に興味を持った理由を記入してください。</w:t>
            </w:r>
            <w:r w:rsidR="00B06005" w:rsidRPr="00B06005">
              <w:rPr>
                <w:rFonts w:ascii="BIZ UD明朝 Medium" w:eastAsia="BIZ UD明朝 Medium" w:hAnsi="BIZ UD明朝 Medium" w:hint="eastAsia"/>
              </w:rPr>
              <w:t>（自由記述）</w:t>
            </w:r>
          </w:p>
        </w:tc>
      </w:tr>
      <w:tr w:rsidR="00B06005" w:rsidRPr="00A03A3A" w14:paraId="4C54DAB1" w14:textId="77777777" w:rsidTr="00B06005">
        <w:trPr>
          <w:trHeight w:val="3420"/>
        </w:trPr>
        <w:tc>
          <w:tcPr>
            <w:tcW w:w="9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A1218" w14:textId="77777777" w:rsidR="00B06005" w:rsidRPr="00A03A3A" w:rsidRDefault="00B06005" w:rsidP="00B06005">
            <w:pPr>
              <w:jc w:val="both"/>
              <w:rPr>
                <w:rFonts w:ascii="BIZ UD明朝 Medium" w:eastAsia="BIZ UD明朝 Medium" w:hAnsi="BIZ UD明朝 Medium" w:hint="eastAsia"/>
              </w:rPr>
            </w:pPr>
          </w:p>
        </w:tc>
      </w:tr>
      <w:tr w:rsidR="00A03A3A" w:rsidRPr="00A03A3A" w14:paraId="06C67EFE" w14:textId="77777777" w:rsidTr="00B06005">
        <w:trPr>
          <w:trHeight w:val="405"/>
        </w:trPr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6BD3D" w14:textId="665982C0" w:rsidR="00A03A3A" w:rsidRPr="00B06005" w:rsidRDefault="00A03A3A" w:rsidP="00B06005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B06005">
              <w:rPr>
                <w:rFonts w:ascii="BIZ UDゴシック" w:eastAsia="BIZ UDゴシック" w:hAnsi="BIZ UDゴシック" w:hint="eastAsia"/>
              </w:rPr>
              <w:t>文理区分を記入してください。</w:t>
            </w:r>
          </w:p>
        </w:tc>
      </w:tr>
      <w:tr w:rsidR="00B06005" w:rsidRPr="00A03A3A" w14:paraId="65E6476E" w14:textId="77777777" w:rsidTr="00B06005">
        <w:trPr>
          <w:trHeight w:val="915"/>
        </w:trPr>
        <w:tc>
          <w:tcPr>
            <w:tcW w:w="9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B401" w14:textId="64035F28" w:rsidR="00B06005" w:rsidRPr="00A03A3A" w:rsidRDefault="00B06005" w:rsidP="00B06005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A03A3A">
              <w:rPr>
                <w:rFonts w:ascii="BIZ UD明朝 Medium" w:eastAsia="BIZ UD明朝 Medium" w:hAnsi="BIZ UD明朝 Medium" w:hint="eastAsia"/>
              </w:rPr>
              <w:t>文科系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A03A3A">
              <w:rPr>
                <w:rFonts w:ascii="BIZ UD明朝 Medium" w:eastAsia="BIZ UD明朝 Medium" w:hAnsi="BIZ UD明朝 Medium" w:hint="eastAsia"/>
              </w:rPr>
              <w:t xml:space="preserve">　　　理科系</w:t>
            </w:r>
          </w:p>
        </w:tc>
      </w:tr>
    </w:tbl>
    <w:p w14:paraId="789B4B1D" w14:textId="2A47268A" w:rsidR="0048632C" w:rsidRPr="00E55D35" w:rsidRDefault="00B06005" w:rsidP="00E55D35">
      <w:pPr>
        <w:jc w:val="right"/>
        <w:rPr>
          <w:rFonts w:ascii="BIZ UDゴシック" w:eastAsia="BIZ UDゴシック" w:hAnsi="BIZ UDゴシック" w:hint="eastAsia"/>
          <w:sz w:val="20"/>
          <w:szCs w:val="20"/>
        </w:rPr>
      </w:pPr>
      <w:r w:rsidRPr="00E55D35">
        <w:rPr>
          <w:rFonts w:ascii="BIZ UDゴシック" w:eastAsia="BIZ UDゴシック" w:hAnsi="BIZ UDゴシック" w:hint="eastAsia"/>
          <w:sz w:val="20"/>
          <w:szCs w:val="20"/>
        </w:rPr>
        <w:t>特定非営利活動法人　自立支援センターいかるがの郷</w:t>
      </w:r>
      <w:r w:rsidR="00E55D35" w:rsidRPr="00E55D35">
        <w:rPr>
          <w:rFonts w:ascii="BIZ UDゴシック" w:eastAsia="BIZ UDゴシック" w:hAnsi="BIZ UDゴシック" w:hint="eastAsia"/>
          <w:sz w:val="20"/>
          <w:szCs w:val="20"/>
        </w:rPr>
        <w:t xml:space="preserve">　2</w:t>
      </w:r>
      <w:r w:rsidR="00E55D35" w:rsidRPr="00E55D35">
        <w:rPr>
          <w:rFonts w:ascii="BIZ UDゴシック" w:eastAsia="BIZ UDゴシック" w:hAnsi="BIZ UDゴシック"/>
          <w:sz w:val="20"/>
          <w:szCs w:val="20"/>
        </w:rPr>
        <w:t>022</w:t>
      </w:r>
    </w:p>
    <w:sectPr w:rsidR="0048632C" w:rsidRPr="00E55D35" w:rsidSect="006929FC">
      <w:pgSz w:w="11907" w:h="16839" w:code="9"/>
      <w:pgMar w:top="1134" w:right="1134" w:bottom="851" w:left="1134" w:header="851" w:footer="992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7E938" w14:textId="77777777" w:rsidR="00DE69FD" w:rsidRDefault="00DE69FD" w:rsidP="001B10DE">
      <w:r>
        <w:separator/>
      </w:r>
    </w:p>
  </w:endnote>
  <w:endnote w:type="continuationSeparator" w:id="0">
    <w:p w14:paraId="48E1FA9A" w14:textId="77777777" w:rsidR="00DE69FD" w:rsidRDefault="00DE69FD" w:rsidP="001B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ＤＦ平成明朝体W5">
    <w:panose1 w:val="02020509000000000000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8363" w14:textId="77777777" w:rsidR="00DE69FD" w:rsidRDefault="00DE69FD" w:rsidP="001B10DE">
      <w:r>
        <w:separator/>
      </w:r>
    </w:p>
  </w:footnote>
  <w:footnote w:type="continuationSeparator" w:id="0">
    <w:p w14:paraId="544222B4" w14:textId="77777777" w:rsidR="00DE69FD" w:rsidRDefault="00DE69FD" w:rsidP="001B1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35"/>
    <w:rsid w:val="00014023"/>
    <w:rsid w:val="00014CCA"/>
    <w:rsid w:val="000526A8"/>
    <w:rsid w:val="00067ABB"/>
    <w:rsid w:val="000871F9"/>
    <w:rsid w:val="00090B3C"/>
    <w:rsid w:val="000A502B"/>
    <w:rsid w:val="000E413C"/>
    <w:rsid w:val="000F4B5A"/>
    <w:rsid w:val="001064E8"/>
    <w:rsid w:val="00115DEA"/>
    <w:rsid w:val="00136D02"/>
    <w:rsid w:val="001448A5"/>
    <w:rsid w:val="00146ABA"/>
    <w:rsid w:val="00194C55"/>
    <w:rsid w:val="001B10DE"/>
    <w:rsid w:val="001E4029"/>
    <w:rsid w:val="001F6CFB"/>
    <w:rsid w:val="00200190"/>
    <w:rsid w:val="00202BA5"/>
    <w:rsid w:val="0021046D"/>
    <w:rsid w:val="00215D95"/>
    <w:rsid w:val="002170DD"/>
    <w:rsid w:val="00223CED"/>
    <w:rsid w:val="002264E4"/>
    <w:rsid w:val="00231993"/>
    <w:rsid w:val="0024378C"/>
    <w:rsid w:val="002A0978"/>
    <w:rsid w:val="002A1DCC"/>
    <w:rsid w:val="002C52CC"/>
    <w:rsid w:val="002D0C68"/>
    <w:rsid w:val="002E702C"/>
    <w:rsid w:val="002F6290"/>
    <w:rsid w:val="00302372"/>
    <w:rsid w:val="00303BB2"/>
    <w:rsid w:val="00303BD1"/>
    <w:rsid w:val="003142DC"/>
    <w:rsid w:val="003150DC"/>
    <w:rsid w:val="003473E8"/>
    <w:rsid w:val="00362E34"/>
    <w:rsid w:val="0036596C"/>
    <w:rsid w:val="00384E5C"/>
    <w:rsid w:val="00390EA5"/>
    <w:rsid w:val="00395704"/>
    <w:rsid w:val="0039649A"/>
    <w:rsid w:val="00397DB6"/>
    <w:rsid w:val="003A6930"/>
    <w:rsid w:val="003B2C67"/>
    <w:rsid w:val="003D1B23"/>
    <w:rsid w:val="003D6DAA"/>
    <w:rsid w:val="00412397"/>
    <w:rsid w:val="00437839"/>
    <w:rsid w:val="00446253"/>
    <w:rsid w:val="0047018E"/>
    <w:rsid w:val="0048632C"/>
    <w:rsid w:val="0049359E"/>
    <w:rsid w:val="004A18B9"/>
    <w:rsid w:val="004E2DBE"/>
    <w:rsid w:val="004E60CE"/>
    <w:rsid w:val="005171B7"/>
    <w:rsid w:val="00554914"/>
    <w:rsid w:val="005800D7"/>
    <w:rsid w:val="00586F43"/>
    <w:rsid w:val="005A5849"/>
    <w:rsid w:val="005C069F"/>
    <w:rsid w:val="005C6432"/>
    <w:rsid w:val="005D1E96"/>
    <w:rsid w:val="005F3FA3"/>
    <w:rsid w:val="00601D66"/>
    <w:rsid w:val="00605311"/>
    <w:rsid w:val="0061579D"/>
    <w:rsid w:val="0062217F"/>
    <w:rsid w:val="00643398"/>
    <w:rsid w:val="00645432"/>
    <w:rsid w:val="0065182E"/>
    <w:rsid w:val="00660FF8"/>
    <w:rsid w:val="00665A69"/>
    <w:rsid w:val="00667C61"/>
    <w:rsid w:val="00672372"/>
    <w:rsid w:val="00680BE6"/>
    <w:rsid w:val="00687580"/>
    <w:rsid w:val="006929FC"/>
    <w:rsid w:val="00694322"/>
    <w:rsid w:val="006A23AA"/>
    <w:rsid w:val="006D391A"/>
    <w:rsid w:val="006D3DE0"/>
    <w:rsid w:val="006E7F1D"/>
    <w:rsid w:val="006F074A"/>
    <w:rsid w:val="007340F8"/>
    <w:rsid w:val="0073465E"/>
    <w:rsid w:val="00741052"/>
    <w:rsid w:val="00770C9C"/>
    <w:rsid w:val="00783F27"/>
    <w:rsid w:val="007854A3"/>
    <w:rsid w:val="007A76A8"/>
    <w:rsid w:val="007B0AA7"/>
    <w:rsid w:val="007C68AD"/>
    <w:rsid w:val="007D3634"/>
    <w:rsid w:val="00800F9F"/>
    <w:rsid w:val="008028D1"/>
    <w:rsid w:val="00806E33"/>
    <w:rsid w:val="00854772"/>
    <w:rsid w:val="00861BCB"/>
    <w:rsid w:val="008843A2"/>
    <w:rsid w:val="00896C5E"/>
    <w:rsid w:val="008A74DA"/>
    <w:rsid w:val="008B0EC0"/>
    <w:rsid w:val="008B732C"/>
    <w:rsid w:val="008D16EB"/>
    <w:rsid w:val="008D2BD3"/>
    <w:rsid w:val="008E5032"/>
    <w:rsid w:val="00916AFC"/>
    <w:rsid w:val="0092083B"/>
    <w:rsid w:val="00945240"/>
    <w:rsid w:val="00951DC7"/>
    <w:rsid w:val="00956A17"/>
    <w:rsid w:val="00982A1E"/>
    <w:rsid w:val="00A03A3A"/>
    <w:rsid w:val="00A14B06"/>
    <w:rsid w:val="00A3667B"/>
    <w:rsid w:val="00A72C88"/>
    <w:rsid w:val="00AE0FF4"/>
    <w:rsid w:val="00AE5D49"/>
    <w:rsid w:val="00B06005"/>
    <w:rsid w:val="00B22335"/>
    <w:rsid w:val="00B43CF6"/>
    <w:rsid w:val="00B6789C"/>
    <w:rsid w:val="00B752FD"/>
    <w:rsid w:val="00B827E5"/>
    <w:rsid w:val="00B97EDA"/>
    <w:rsid w:val="00BB62C9"/>
    <w:rsid w:val="00C100C1"/>
    <w:rsid w:val="00C7020A"/>
    <w:rsid w:val="00C81501"/>
    <w:rsid w:val="00CB2A75"/>
    <w:rsid w:val="00CB3FBD"/>
    <w:rsid w:val="00CC24AD"/>
    <w:rsid w:val="00D27F3E"/>
    <w:rsid w:val="00D407FE"/>
    <w:rsid w:val="00D854E2"/>
    <w:rsid w:val="00D903E3"/>
    <w:rsid w:val="00DB292E"/>
    <w:rsid w:val="00DC5074"/>
    <w:rsid w:val="00DD40A0"/>
    <w:rsid w:val="00DE1AD6"/>
    <w:rsid w:val="00DE69FD"/>
    <w:rsid w:val="00DF5E1D"/>
    <w:rsid w:val="00E32F52"/>
    <w:rsid w:val="00E41C21"/>
    <w:rsid w:val="00E55D35"/>
    <w:rsid w:val="00E73645"/>
    <w:rsid w:val="00E83FDD"/>
    <w:rsid w:val="00E944F9"/>
    <w:rsid w:val="00EB4332"/>
    <w:rsid w:val="00EB5FE2"/>
    <w:rsid w:val="00EC134A"/>
    <w:rsid w:val="00EC25BA"/>
    <w:rsid w:val="00EE5802"/>
    <w:rsid w:val="00F02CA5"/>
    <w:rsid w:val="00F10078"/>
    <w:rsid w:val="00F3398A"/>
    <w:rsid w:val="00F46E54"/>
    <w:rsid w:val="00F54782"/>
    <w:rsid w:val="00F6520B"/>
    <w:rsid w:val="00F65B79"/>
    <w:rsid w:val="00F75E4A"/>
    <w:rsid w:val="00FB0417"/>
    <w:rsid w:val="00FB6143"/>
    <w:rsid w:val="00FF01AA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15B001"/>
  <w15:chartTrackingRefBased/>
  <w15:docId w15:val="{652905C2-7910-42BA-B067-B92762DF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335"/>
    <w:rPr>
      <w:rFonts w:ascii="ＤＦ平成明朝体W5" w:eastAsia="ＤＦ平成明朝体W5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22335"/>
  </w:style>
  <w:style w:type="character" w:customStyle="1" w:styleId="a4">
    <w:name w:val="挨拶文 (文字)"/>
    <w:link w:val="a3"/>
    <w:uiPriority w:val="99"/>
    <w:rsid w:val="00B22335"/>
    <w:rPr>
      <w:rFonts w:ascii="ＤＦ平成明朝体W5" w:eastAsia="ＤＦ平成明朝体W5"/>
      <w:sz w:val="26"/>
    </w:rPr>
  </w:style>
  <w:style w:type="paragraph" w:styleId="a5">
    <w:name w:val="Closing"/>
    <w:basedOn w:val="a"/>
    <w:link w:val="a6"/>
    <w:uiPriority w:val="99"/>
    <w:unhideWhenUsed/>
    <w:rsid w:val="00B22335"/>
    <w:pPr>
      <w:jc w:val="right"/>
    </w:pPr>
  </w:style>
  <w:style w:type="character" w:customStyle="1" w:styleId="a6">
    <w:name w:val="結語 (文字)"/>
    <w:link w:val="a5"/>
    <w:uiPriority w:val="99"/>
    <w:rsid w:val="00B22335"/>
    <w:rPr>
      <w:rFonts w:ascii="ＤＦ平成明朝体W5" w:eastAsia="ＤＦ平成明朝体W5"/>
      <w:sz w:val="26"/>
    </w:rPr>
  </w:style>
  <w:style w:type="paragraph" w:styleId="a7">
    <w:name w:val="Date"/>
    <w:basedOn w:val="a"/>
    <w:next w:val="a"/>
    <w:link w:val="a8"/>
    <w:uiPriority w:val="99"/>
    <w:semiHidden/>
    <w:unhideWhenUsed/>
    <w:rsid w:val="007A76A8"/>
  </w:style>
  <w:style w:type="character" w:customStyle="1" w:styleId="a8">
    <w:name w:val="日付 (文字)"/>
    <w:link w:val="a7"/>
    <w:uiPriority w:val="99"/>
    <w:semiHidden/>
    <w:rsid w:val="007A76A8"/>
    <w:rPr>
      <w:rFonts w:ascii="ＤＦ平成明朝体W5" w:eastAsia="ＤＦ平成明朝体W5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916A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16A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B10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B10DE"/>
    <w:rPr>
      <w:rFonts w:ascii="ＤＦ平成明朝体W5" w:eastAsia="ＤＦ平成明朝体W5"/>
      <w:kern w:val="2"/>
      <w:sz w:val="26"/>
      <w:szCs w:val="22"/>
    </w:rPr>
  </w:style>
  <w:style w:type="paragraph" w:styleId="ad">
    <w:name w:val="footer"/>
    <w:basedOn w:val="a"/>
    <w:link w:val="ae"/>
    <w:uiPriority w:val="99"/>
    <w:unhideWhenUsed/>
    <w:rsid w:val="001B10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B10DE"/>
    <w:rPr>
      <w:rFonts w:ascii="ＤＦ平成明朝体W5" w:eastAsia="ＤＦ平成明朝体W5"/>
      <w:kern w:val="2"/>
      <w:sz w:val="26"/>
      <w:szCs w:val="22"/>
    </w:rPr>
  </w:style>
  <w:style w:type="table" w:styleId="af">
    <w:name w:val="Table Grid"/>
    <w:basedOn w:val="a1"/>
    <w:uiPriority w:val="39"/>
    <w:rsid w:val="0048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EF2B-6ADB-4AD2-A6FA-52FEC2B9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life my</dc:creator>
  <cp:keywords/>
  <dc:description/>
  <cp:lastModifiedBy>user04</cp:lastModifiedBy>
  <cp:revision>3</cp:revision>
  <cp:lastPrinted>2019-08-18T07:05:00Z</cp:lastPrinted>
  <dcterms:created xsi:type="dcterms:W3CDTF">2021-06-01T06:29:00Z</dcterms:created>
  <dcterms:modified xsi:type="dcterms:W3CDTF">2021-06-01T06:30:00Z</dcterms:modified>
</cp:coreProperties>
</file>